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9761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55697335" w14:textId="77777777">
        <w:trPr>
          <w:trHeight w:val="1300"/>
        </w:trPr>
        <w:tc>
          <w:tcPr>
            <w:tcW w:w="6936" w:type="dxa"/>
          </w:tcPr>
          <w:p w14:paraId="1E164845" w14:textId="77777777" w:rsidR="00633D2C" w:rsidRDefault="0000157A">
            <w:r>
              <w:rPr>
                <w:noProof/>
              </w:rPr>
              <w:drawing>
                <wp:inline distT="0" distB="0" distL="0" distR="0" wp14:anchorId="56C55B12" wp14:editId="6C43A305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57DF4559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2B744FB5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2822AD92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4975A8CC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D96D3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4D3F4E97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10B6C383" w14:textId="6C11C699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C4114E">
        <w:rPr>
          <w:rFonts w:ascii="Century Gothic" w:hAnsi="Century Gothic"/>
        </w:rPr>
        <w:t>October 26</w:t>
      </w:r>
      <w:r w:rsidR="007547A9">
        <w:rPr>
          <w:rFonts w:ascii="Century Gothic" w:hAnsi="Century Gothic"/>
        </w:rPr>
        <w:t>, 2020</w:t>
      </w:r>
      <w:r w:rsidR="00FD288A">
        <w:rPr>
          <w:rFonts w:ascii="Century Gothic" w:hAnsi="Century Gothic"/>
        </w:rPr>
        <w:t xml:space="preserve"> via Zoom</w:t>
      </w:r>
    </w:p>
    <w:p w14:paraId="4E772519" w14:textId="77777777" w:rsidR="006C2C33" w:rsidRPr="006C2C33" w:rsidRDefault="00D0492E" w:rsidP="006C2C33">
      <w:pPr>
        <w:pStyle w:val="NoSpacing"/>
        <w:rPr>
          <w:rFonts w:ascii="Century Gothic" w:hAnsi="Century Gothic"/>
          <w:b/>
          <w:color w:val="0099CC"/>
        </w:rPr>
      </w:pPr>
      <w:r>
        <w:rPr>
          <w:rFonts w:ascii="Century Gothic" w:hAnsi="Century Gothic"/>
          <w:b/>
          <w:color w:val="087892"/>
          <w:sz w:val="28"/>
          <w:szCs w:val="28"/>
        </w:rPr>
        <w:t>Fundraising Meeting</w:t>
      </w:r>
    </w:p>
    <w:p w14:paraId="4BD705E0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94"/>
        <w:gridCol w:w="2178"/>
        <w:gridCol w:w="2438"/>
      </w:tblGrid>
      <w:tr w:rsidR="00E11A4E" w:rsidRPr="006C2C33" w14:paraId="638F578A" w14:textId="77777777" w:rsidTr="00C4114E">
        <w:trPr>
          <w:trHeight w:val="352"/>
        </w:trPr>
        <w:tc>
          <w:tcPr>
            <w:tcW w:w="2430" w:type="dxa"/>
          </w:tcPr>
          <w:p w14:paraId="13093B65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494" w:type="dxa"/>
          </w:tcPr>
          <w:p w14:paraId="64383D13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78" w:type="dxa"/>
          </w:tcPr>
          <w:p w14:paraId="5C8BE242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438" w:type="dxa"/>
          </w:tcPr>
          <w:p w14:paraId="7D73EE71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E11A4E" w:rsidRPr="006C2C33" w14:paraId="698C9A4D" w14:textId="77777777" w:rsidTr="00C4114E">
        <w:trPr>
          <w:trHeight w:val="315"/>
        </w:trPr>
        <w:tc>
          <w:tcPr>
            <w:tcW w:w="2430" w:type="dxa"/>
          </w:tcPr>
          <w:p w14:paraId="0D1E37F5" w14:textId="0617C09C" w:rsidR="00E11A4E" w:rsidRPr="006C2C33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  <w:tc>
          <w:tcPr>
            <w:tcW w:w="2494" w:type="dxa"/>
          </w:tcPr>
          <w:p w14:paraId="5B5557EB" w14:textId="77777777" w:rsidR="00E11A4E" w:rsidRPr="00C06C89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178" w:type="dxa"/>
          </w:tcPr>
          <w:p w14:paraId="741AA8C3" w14:textId="2F11B61A" w:rsidR="00E11A4E" w:rsidRPr="00C06C89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3DC92B3D" w14:textId="1FE95EE3" w:rsidR="00E11A4E" w:rsidRPr="00C06C89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</w:tr>
      <w:tr w:rsidR="00E11A4E" w:rsidRPr="006C2C33" w14:paraId="5F73E55F" w14:textId="77777777" w:rsidTr="00C4114E">
        <w:trPr>
          <w:trHeight w:val="276"/>
        </w:trPr>
        <w:tc>
          <w:tcPr>
            <w:tcW w:w="2430" w:type="dxa"/>
          </w:tcPr>
          <w:p w14:paraId="52085F54" w14:textId="77777777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494" w:type="dxa"/>
          </w:tcPr>
          <w:p w14:paraId="263DEDD0" w14:textId="77777777"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78" w:type="dxa"/>
          </w:tcPr>
          <w:p w14:paraId="30D9054D" w14:textId="211736A0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10AD326B" w14:textId="42178A4F" w:rsidR="00E11A4E" w:rsidRPr="006C2C33" w:rsidRDefault="007547A9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</w:tr>
      <w:tr w:rsidR="00C4114E" w:rsidRPr="006C2C33" w14:paraId="551E2B9D" w14:textId="77777777" w:rsidTr="00C4114E">
        <w:trPr>
          <w:trHeight w:val="276"/>
        </w:trPr>
        <w:tc>
          <w:tcPr>
            <w:tcW w:w="2430" w:type="dxa"/>
          </w:tcPr>
          <w:p w14:paraId="7C3357AF" w14:textId="389DB518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494" w:type="dxa"/>
          </w:tcPr>
          <w:p w14:paraId="58B7BD2C" w14:textId="52150E40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1BE130B4" w14:textId="1BD05429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9163C90" w14:textId="02643433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Jamie Sawyer</w:t>
            </w:r>
          </w:p>
        </w:tc>
      </w:tr>
      <w:tr w:rsidR="00C4114E" w:rsidRPr="006C2C33" w14:paraId="6EC8F772" w14:textId="77777777" w:rsidTr="00C4114E">
        <w:trPr>
          <w:trHeight w:val="276"/>
        </w:trPr>
        <w:tc>
          <w:tcPr>
            <w:tcW w:w="2430" w:type="dxa"/>
          </w:tcPr>
          <w:p w14:paraId="017C14EF" w14:textId="153931EA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arri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LaHaie</w:t>
            </w:r>
            <w:proofErr w:type="spellEnd"/>
          </w:p>
        </w:tc>
        <w:tc>
          <w:tcPr>
            <w:tcW w:w="2494" w:type="dxa"/>
          </w:tcPr>
          <w:p w14:paraId="103BC1B6" w14:textId="4DC3A702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5F830F06" w14:textId="553E5672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41E44F74" w14:textId="2B1F3413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iffany Chandler</w:t>
            </w:r>
          </w:p>
        </w:tc>
      </w:tr>
      <w:tr w:rsidR="00C4114E" w:rsidRPr="006C2C33" w14:paraId="1EEB6002" w14:textId="77777777" w:rsidTr="00C4114E">
        <w:trPr>
          <w:trHeight w:val="81"/>
        </w:trPr>
        <w:tc>
          <w:tcPr>
            <w:tcW w:w="2430" w:type="dxa"/>
          </w:tcPr>
          <w:p w14:paraId="2EC9B63E" w14:textId="77777777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494" w:type="dxa"/>
          </w:tcPr>
          <w:p w14:paraId="0B613CAC" w14:textId="65EADA68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2C61454A" w14:textId="77777777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AABE134" w14:textId="7CE98420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B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Cobarrubias</w:t>
            </w:r>
            <w:proofErr w:type="spellEnd"/>
          </w:p>
        </w:tc>
      </w:tr>
    </w:tbl>
    <w:p w14:paraId="46CEF794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0CFCD437" w14:textId="36E84E5C" w:rsidR="00265ECD" w:rsidRDefault="00265ECD" w:rsidP="00265ECD">
      <w:pPr>
        <w:pStyle w:val="NoSpacing"/>
        <w:ind w:left="720"/>
        <w:rPr>
          <w:rFonts w:ascii="Century Gothic" w:hAnsi="Century Gothic"/>
        </w:rPr>
      </w:pPr>
    </w:p>
    <w:p w14:paraId="304019CF" w14:textId="12BA9D09" w:rsidR="00C4114E" w:rsidRDefault="00C4114E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American Youth Fundraising</w:t>
      </w:r>
    </w:p>
    <w:p w14:paraId="2695F474" w14:textId="54772F19" w:rsidR="00C4114E" w:rsidRDefault="00C4114E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B56A39A" w14:textId="453F32B4" w:rsidR="00C4114E" w:rsidRDefault="00C4114E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dy Cameron joined the meeting to discuss fundraising opportunities</w:t>
      </w:r>
    </w:p>
    <w:p w14:paraId="2489015A" w14:textId="6A15854F" w:rsidR="00C4114E" w:rsidRDefault="00C4114E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Location on Power &amp; Baseline</w:t>
      </w:r>
    </w:p>
    <w:p w14:paraId="56A8195D" w14:textId="5E568AB7" w:rsidR="00C4114E" w:rsidRDefault="00C4114E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iscount cards – (3) $10.00, (1) $20.00</w:t>
      </w:r>
    </w:p>
    <w:p w14:paraId="39146446" w14:textId="481931CE" w:rsidR="00C4114E" w:rsidRDefault="00C4114E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opcorn, cookie dough, jerky; 2-week delivery and orders are pre-marked with buyer’s names</w:t>
      </w:r>
    </w:p>
    <w:p w14:paraId="40154805" w14:textId="09988F58" w:rsidR="00C4114E" w:rsidRDefault="00C4114E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an sell via their app</w:t>
      </w:r>
    </w:p>
    <w:p w14:paraId="3CBFDED6" w14:textId="0F86D9AF" w:rsidR="00C4114E" w:rsidRDefault="00C4114E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30% participation typically</w:t>
      </w:r>
    </w:p>
    <w:p w14:paraId="4359C712" w14:textId="54DBD7F6" w:rsidR="00C4114E" w:rsidRDefault="00C4114E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o money up front</w:t>
      </w:r>
    </w:p>
    <w:p w14:paraId="10F8DD13" w14:textId="54FBDF40" w:rsidR="00C4114E" w:rsidRDefault="00C4114E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e should set a specific goal</w:t>
      </w:r>
    </w:p>
    <w:p w14:paraId="5DB071C4" w14:textId="70AC56D1" w:rsidR="00C4114E" w:rsidRPr="00C4114E" w:rsidRDefault="00C4114E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dy to email the details</w:t>
      </w:r>
    </w:p>
    <w:p w14:paraId="79B1ACD3" w14:textId="77777777" w:rsidR="00C4114E" w:rsidRDefault="00C4114E" w:rsidP="007547A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4DECAEB6" w14:textId="61CFBDD0" w:rsidR="007547A9" w:rsidRDefault="007547A9" w:rsidP="007547A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14:paraId="0BF75AD4" w14:textId="77777777" w:rsidR="007547A9" w:rsidRDefault="007547A9" w:rsidP="007547A9">
      <w:pPr>
        <w:pStyle w:val="NoSpacing"/>
        <w:ind w:left="720"/>
        <w:rPr>
          <w:rFonts w:ascii="Century Gothic" w:hAnsi="Century Gothic"/>
        </w:rPr>
      </w:pPr>
    </w:p>
    <w:p w14:paraId="2B644145" w14:textId="413A454C" w:rsidR="007547A9" w:rsidRDefault="00C4114E" w:rsidP="007547A9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is Principal’s month</w:t>
      </w:r>
    </w:p>
    <w:p w14:paraId="738153C4" w14:textId="616EBF6A" w:rsidR="00C4114E" w:rsidRDefault="00C4114E" w:rsidP="00C4114E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suggested doing gift cards/food</w:t>
      </w:r>
    </w:p>
    <w:p w14:paraId="70B229E9" w14:textId="58B6767C" w:rsidR="00C4114E" w:rsidRDefault="00C4114E" w:rsidP="00C4114E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 to spend $200.00 on (4) $25 gift cards (Paul, Kraig, Mrs. Saad, and Mr. Peterson) and breakfast, seconded by Aman</w:t>
      </w:r>
      <w:r w:rsidR="00C32DDB">
        <w:rPr>
          <w:rFonts w:ascii="Century Gothic" w:hAnsi="Century Gothic"/>
        </w:rPr>
        <w:t>da and approved by all (Amy via text)</w:t>
      </w:r>
    </w:p>
    <w:p w14:paraId="6AEC6383" w14:textId="38B59B82" w:rsidR="00C32DDB" w:rsidRDefault="00C32DDB" w:rsidP="00C32DDB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ri suggested gift card to the Pork Shop for Paul and Kraig; Starbucks for Mrs. Saad and Mr. Peterson</w:t>
      </w:r>
    </w:p>
    <w:p w14:paraId="2A1B8D70" w14:textId="12A77E6F" w:rsidR="00C32DDB" w:rsidRDefault="00C32DDB" w:rsidP="00C32DDB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contact their admins to see what day would work best for breakfast</w:t>
      </w:r>
    </w:p>
    <w:p w14:paraId="3EAA2DB5" w14:textId="747509B8" w:rsidR="00C32DDB" w:rsidRDefault="00C32DDB" w:rsidP="00C32DDB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teacher lunch – 10-30-20</w:t>
      </w:r>
    </w:p>
    <w:p w14:paraId="4902DD71" w14:textId="260FF2DF" w:rsidR="00C32DDB" w:rsidRDefault="00C32DDB" w:rsidP="00C32DDB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Firehouse Subs $350.00 for 85 people. 75% sandwiches, 25% salads</w:t>
      </w:r>
      <w:r w:rsidR="00AA1BC3">
        <w:rPr>
          <w:rFonts w:ascii="Century Gothic" w:hAnsi="Century Gothic"/>
        </w:rPr>
        <w:t>, plus drinks, chips and a cookie</w:t>
      </w:r>
    </w:p>
    <w:p w14:paraId="4CE5276F" w14:textId="354723D8" w:rsidR="00AA1BC3" w:rsidRDefault="00AA1BC3" w:rsidP="00C32DDB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BB to sponsor</w:t>
      </w:r>
    </w:p>
    <w:p w14:paraId="0536D4C9" w14:textId="0E3D04AA" w:rsidR="00AA1BC3" w:rsidRDefault="00AA1BC3" w:rsidP="00C32DDB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ri, Amanda, and Sabrina to be there the day of</w:t>
      </w:r>
    </w:p>
    <w:p w14:paraId="55E8B6D0" w14:textId="7712708B" w:rsidR="007D12AC" w:rsidRDefault="007D12AC" w:rsidP="007D12A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Veteran’s Day Barbeque – cancelled. The district doesn’t have the grill</w:t>
      </w:r>
    </w:p>
    <w:p w14:paraId="19747D22" w14:textId="2DA3627F" w:rsidR="007D12AC" w:rsidRDefault="007D12AC" w:rsidP="007D12A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ovember – Paul suggested a pie giveaway</w:t>
      </w:r>
    </w:p>
    <w:p w14:paraId="7006650C" w14:textId="6F809957" w:rsidR="007D12AC" w:rsidRDefault="007D12AC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1 per teacher</w:t>
      </w:r>
    </w:p>
    <w:p w14:paraId="3387888E" w14:textId="086EA267" w:rsidR="007D12AC" w:rsidRDefault="007D12AC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et up a sign-up genius</w:t>
      </w:r>
    </w:p>
    <w:p w14:paraId="17590151" w14:textId="18A15E88" w:rsidR="007D12AC" w:rsidRDefault="007D12AC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ust be store bought this year due to COVID</w:t>
      </w:r>
    </w:p>
    <w:p w14:paraId="01B43711" w14:textId="78ACB312" w:rsidR="007D12AC" w:rsidRDefault="007D12AC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rop off day before Thanksgiving</w:t>
      </w:r>
    </w:p>
    <w:p w14:paraId="145EA464" w14:textId="15BDCDE8" w:rsidR="007D12AC" w:rsidRDefault="007D12AC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 volunteers</w:t>
      </w:r>
    </w:p>
    <w:p w14:paraId="2D90E944" w14:textId="11929DA2" w:rsidR="007D12AC" w:rsidRDefault="007D12AC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ri to do the lottery part</w:t>
      </w:r>
    </w:p>
    <w:p w14:paraId="40B61CCE" w14:textId="2E971938" w:rsidR="007D12AC" w:rsidRDefault="007D12AC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aul to let teachers know that pies are coming</w:t>
      </w:r>
    </w:p>
    <w:p w14:paraId="144632B8" w14:textId="77777777" w:rsidR="00C4114E" w:rsidRDefault="00C4114E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5A660796" w14:textId="63D59872" w:rsidR="00136E64" w:rsidRDefault="00C25F8B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Restaurant nights</w:t>
      </w:r>
    </w:p>
    <w:p w14:paraId="173DFBE2" w14:textId="77777777"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14:paraId="275DE265" w14:textId="2A0C596A" w:rsidR="00C25F8B" w:rsidRDefault="007547A9" w:rsidP="007547A9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ahama Bucks 10-14-20</w:t>
      </w:r>
      <w:r w:rsidR="00C4114E">
        <w:rPr>
          <w:rFonts w:ascii="Century Gothic" w:hAnsi="Century Gothic"/>
        </w:rPr>
        <w:t xml:space="preserve"> – we made $52.48</w:t>
      </w:r>
    </w:p>
    <w:p w14:paraId="73ABB4EF" w14:textId="36CF0150" w:rsidR="007547A9" w:rsidRDefault="007547A9" w:rsidP="007547A9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nera Bread 10-28-20</w:t>
      </w:r>
    </w:p>
    <w:p w14:paraId="3E7230AE" w14:textId="6CDADD58" w:rsidR="00C4114E" w:rsidRDefault="00C4114E" w:rsidP="00C4114E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show the flyer for EHS to get credit</w:t>
      </w:r>
    </w:p>
    <w:p w14:paraId="236A7953" w14:textId="7A875450" w:rsidR="00C4114E" w:rsidRDefault="00C4114E" w:rsidP="00C4114E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promote</w:t>
      </w:r>
    </w:p>
    <w:p w14:paraId="57C3163B" w14:textId="4787C105" w:rsidR="00C25F8B" w:rsidRDefault="007547A9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hick-fil-A </w:t>
      </w:r>
      <w:r w:rsidR="00C4114E">
        <w:rPr>
          <w:rFonts w:ascii="Century Gothic" w:hAnsi="Century Gothic"/>
        </w:rPr>
        <w:t>11-18-20</w:t>
      </w:r>
    </w:p>
    <w:p w14:paraId="3E04BB44" w14:textId="686157AD" w:rsidR="00C4114E" w:rsidRDefault="00C4114E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Dec – n/a</w:t>
      </w:r>
    </w:p>
    <w:p w14:paraId="796D6B59" w14:textId="522685CA" w:rsidR="00C4114E" w:rsidRDefault="00C4114E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nda Express – January</w:t>
      </w:r>
    </w:p>
    <w:p w14:paraId="2F5CE805" w14:textId="4C6C7F6E" w:rsidR="00C4114E" w:rsidRDefault="00C4114E" w:rsidP="00C4114E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ignal Butte and the 60</w:t>
      </w:r>
    </w:p>
    <w:p w14:paraId="79617BB8" w14:textId="38D1CDEC" w:rsidR="00C4114E" w:rsidRDefault="00C4114E" w:rsidP="00C4114E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need to show the flyer</w:t>
      </w:r>
    </w:p>
    <w:p w14:paraId="7238B198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5B7DAB85" w14:textId="3F37303A" w:rsidR="00C25F8B" w:rsidRDefault="00C25F8B" w:rsidP="00C25F8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lothing Drive</w:t>
      </w:r>
    </w:p>
    <w:p w14:paraId="7F29EE1F" w14:textId="77777777" w:rsidR="00C25F8B" w:rsidRDefault="00C25F8B" w:rsidP="00C25F8B">
      <w:pPr>
        <w:pStyle w:val="NoSpacing"/>
        <w:ind w:left="720"/>
        <w:rPr>
          <w:rFonts w:ascii="Century Gothic" w:hAnsi="Century Gothic"/>
        </w:rPr>
      </w:pPr>
    </w:p>
    <w:p w14:paraId="06A10F2E" w14:textId="2F6A6AB3" w:rsidR="00C25F8B" w:rsidRDefault="00C32DD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e made $359.41</w:t>
      </w:r>
    </w:p>
    <w:p w14:paraId="596FAE8A" w14:textId="23786860" w:rsidR="0027332B" w:rsidRDefault="0027332B" w:rsidP="0027332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9D0D0CB" w14:textId="6B85A012" w:rsidR="00AA1BC3" w:rsidRDefault="00AA1BC3" w:rsidP="00AA1BC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Giving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e</w:t>
      </w:r>
    </w:p>
    <w:p w14:paraId="5AE6F4FB" w14:textId="77777777" w:rsidR="00AA1BC3" w:rsidRDefault="00AA1BC3" w:rsidP="00AA1BC3">
      <w:pPr>
        <w:pStyle w:val="NoSpacing"/>
        <w:ind w:left="720"/>
        <w:rPr>
          <w:rFonts w:ascii="Century Gothic" w:hAnsi="Century Gothic"/>
        </w:rPr>
      </w:pPr>
    </w:p>
    <w:p w14:paraId="69511720" w14:textId="5EDA9BD6" w:rsidR="00AA1BC3" w:rsidRDefault="00AA1BC3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ul asked the counselors for data</w:t>
      </w:r>
    </w:p>
    <w:p w14:paraId="45803264" w14:textId="03994D78" w:rsidR="00AA1BC3" w:rsidRDefault="00AA1BC3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to verify with Barb if she can make the tags</w:t>
      </w:r>
    </w:p>
    <w:p w14:paraId="2B3D9736" w14:textId="583CAF4F" w:rsidR="00AA1BC3" w:rsidRDefault="00AA1BC3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100</w:t>
      </w:r>
    </w:p>
    <w:p w14:paraId="0CB0E86A" w14:textId="424B7FBA" w:rsidR="00AA1BC3" w:rsidRDefault="00AA1BC3" w:rsidP="0027332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5D377BDF" w14:textId="77777777" w:rsidR="007D12AC" w:rsidRDefault="007D12AC" w:rsidP="00AA1BC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47F39B84" w14:textId="77777777" w:rsidR="007D12AC" w:rsidRDefault="007D12AC" w:rsidP="00AA1BC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636C2D3" w14:textId="34980B3B" w:rsidR="00AA1BC3" w:rsidRDefault="00AA1BC3" w:rsidP="00AA1BC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offee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>Corner</w:t>
      </w:r>
    </w:p>
    <w:p w14:paraId="2DDD04A0" w14:textId="77777777" w:rsidR="00AA1BC3" w:rsidRDefault="00AA1BC3" w:rsidP="00AA1BC3">
      <w:pPr>
        <w:pStyle w:val="NoSpacing"/>
        <w:ind w:left="720"/>
        <w:rPr>
          <w:rFonts w:ascii="Century Gothic" w:hAnsi="Century Gothic"/>
        </w:rPr>
      </w:pPr>
    </w:p>
    <w:p w14:paraId="5E1BEBE6" w14:textId="3CC2CA52" w:rsidR="00AA1BC3" w:rsidRDefault="00AA1BC3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AA1BC3">
        <w:rPr>
          <w:rFonts w:ascii="Century Gothic" w:hAnsi="Century Gothic"/>
        </w:rPr>
        <w:t>Amanda’s husband is making drawer organizers for the sugar/creamers</w:t>
      </w:r>
    </w:p>
    <w:p w14:paraId="17D87A8B" w14:textId="247702CE" w:rsidR="00AA1BC3" w:rsidRDefault="00AA1BC3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In need of “fun” flavors</w:t>
      </w:r>
    </w:p>
    <w:p w14:paraId="04B3663E" w14:textId="2D02BEEB" w:rsidR="00AA1BC3" w:rsidRDefault="00AA1BC3" w:rsidP="00AA1BC3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et up sign-up genius</w:t>
      </w:r>
    </w:p>
    <w:p w14:paraId="5D62F7BD" w14:textId="548FA4A5" w:rsidR="00AA1BC3" w:rsidRPr="00AA1BC3" w:rsidRDefault="00AA1BC3" w:rsidP="00AA1BC3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end out to the email addresses we have</w:t>
      </w:r>
    </w:p>
    <w:p w14:paraId="1D5EE111" w14:textId="77777777" w:rsidR="00AA1BC3" w:rsidRDefault="00AA1BC3" w:rsidP="00AA1BC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2C87D80C" w14:textId="77777777" w:rsidR="0027332B" w:rsidRDefault="0027332B" w:rsidP="0027332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iscellaneous Fundraising Ideas</w:t>
      </w:r>
    </w:p>
    <w:p w14:paraId="72781E1F" w14:textId="77777777" w:rsidR="0027332B" w:rsidRDefault="0027332B" w:rsidP="0027332B">
      <w:pPr>
        <w:pStyle w:val="NoSpacing"/>
        <w:ind w:left="720"/>
        <w:rPr>
          <w:rFonts w:ascii="Century Gothic" w:hAnsi="Century Gothic"/>
        </w:rPr>
      </w:pPr>
    </w:p>
    <w:p w14:paraId="2E7B9937" w14:textId="77777777"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ame Truck Night</w:t>
      </w:r>
    </w:p>
    <w:p w14:paraId="56B1973D" w14:textId="77777777"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ostpone to 4-16-21</w:t>
      </w:r>
    </w:p>
    <w:p w14:paraId="7603EB34" w14:textId="3300E87E"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Elevate</w:t>
      </w:r>
      <w:r w:rsidR="004E02A0">
        <w:rPr>
          <w:rFonts w:ascii="Century Gothic" w:hAnsi="Century Gothic"/>
        </w:rPr>
        <w:t xml:space="preserve"> 10-1-20</w:t>
      </w:r>
    </w:p>
    <w:p w14:paraId="0F632740" w14:textId="74B8DAD0" w:rsidR="0027332B" w:rsidRDefault="00C32DD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Have not received our check yet</w:t>
      </w:r>
    </w:p>
    <w:p w14:paraId="60062320" w14:textId="0F6B1FDE" w:rsidR="0027332B" w:rsidRPr="004E02A0" w:rsidRDefault="00C32DDB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to follow-up</w:t>
      </w:r>
    </w:p>
    <w:p w14:paraId="667E7B2F" w14:textId="66192FB0"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lor Run – </w:t>
      </w:r>
      <w:r w:rsidR="00C32DDB">
        <w:rPr>
          <w:rFonts w:ascii="Century Gothic" w:hAnsi="Century Gothic"/>
        </w:rPr>
        <w:t xml:space="preserve">Last Saturday in </w:t>
      </w:r>
      <w:r>
        <w:rPr>
          <w:rFonts w:ascii="Century Gothic" w:hAnsi="Century Gothic"/>
        </w:rPr>
        <w:t>January</w:t>
      </w:r>
    </w:p>
    <w:p w14:paraId="26C70CB6" w14:textId="26E97ACF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be in person and virtual</w:t>
      </w:r>
    </w:p>
    <w:p w14:paraId="2052FDB2" w14:textId="10179629" w:rsidR="00C32DDB" w:rsidRDefault="00C32DDB" w:rsidP="00C32DD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Z Ice</w:t>
      </w:r>
    </w:p>
    <w:p w14:paraId="73E850BF" w14:textId="585C2634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to check</w:t>
      </w:r>
    </w:p>
    <w:p w14:paraId="62328FA6" w14:textId="65408739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ot sure they are holding events yet due to COVID</w:t>
      </w:r>
    </w:p>
    <w:p w14:paraId="77909335" w14:textId="2C424DC0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chedule for week before spring break</w:t>
      </w:r>
    </w:p>
    <w:p w14:paraId="6229A043" w14:textId="7E2B3F75" w:rsidR="00C32DDB" w:rsidRDefault="00C32DDB" w:rsidP="00C32DD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ain Event</w:t>
      </w:r>
    </w:p>
    <w:p w14:paraId="5C2E5F91" w14:textId="4621E13D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will call to see if they are offering any spirit nights</w:t>
      </w:r>
    </w:p>
    <w:p w14:paraId="1CCACCE9" w14:textId="4944090F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ould get 20% profit</w:t>
      </w:r>
    </w:p>
    <w:p w14:paraId="521C6C60" w14:textId="0692C466" w:rsidR="00C32DDB" w:rsidRDefault="00C32DDB" w:rsidP="00C32DD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Holiday Boutique – no</w:t>
      </w:r>
    </w:p>
    <w:p w14:paraId="35EDBD24" w14:textId="4877346A" w:rsidR="00C32DDB" w:rsidRDefault="00C32DDB" w:rsidP="00C32DD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-shirt sales</w:t>
      </w:r>
    </w:p>
    <w:p w14:paraId="2022A080" w14:textId="4FA8D2DE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abrina will head up</w:t>
      </w:r>
    </w:p>
    <w:p w14:paraId="1AAE6950" w14:textId="5ABA9676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irts sold out at the last football game</w:t>
      </w:r>
    </w:p>
    <w:p w14:paraId="432B18C4" w14:textId="61D0645F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as difficult collecting payment as not everyone has Venmo. We cannot do Zelle since we have a business account</w:t>
      </w:r>
    </w:p>
    <w:p w14:paraId="5DA26A6C" w14:textId="3D16AD65" w:rsidR="00C32DDB" w:rsidRPr="00C32DDB" w:rsidRDefault="00C32DDB" w:rsidP="00C32DD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eck drive – Amanda to promote after the Panera night</w:t>
      </w:r>
    </w:p>
    <w:p w14:paraId="7E7C96C6" w14:textId="77777777" w:rsidR="00C25F8B" w:rsidRDefault="00C25F8B" w:rsidP="00C25F8B">
      <w:pPr>
        <w:pStyle w:val="NoSpacing"/>
        <w:rPr>
          <w:rFonts w:ascii="Century Gothic" w:hAnsi="Century Gothic"/>
        </w:rPr>
      </w:pPr>
    </w:p>
    <w:p w14:paraId="28A9ECE9" w14:textId="77777777" w:rsidR="0010748C" w:rsidRDefault="0010748C" w:rsidP="00C25F8B">
      <w:pPr>
        <w:pStyle w:val="NoSpacing"/>
        <w:rPr>
          <w:rFonts w:ascii="Century Gothic" w:hAnsi="Century Gothic"/>
        </w:rPr>
      </w:pPr>
    </w:p>
    <w:p w14:paraId="18B6E09F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AD3ED15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6F3B16BE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48E4683D" w14:textId="77777777"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Our next meeting</w:t>
      </w:r>
      <w:r w:rsidR="0010748C">
        <w:rPr>
          <w:rFonts w:ascii="Century Gothic" w:hAnsi="Century Gothic"/>
        </w:rPr>
        <w:t>s</w:t>
      </w:r>
      <w:r w:rsidRPr="006C2C33">
        <w:rPr>
          <w:rFonts w:ascii="Century Gothic" w:hAnsi="Century Gothic"/>
        </w:rPr>
        <w:t xml:space="preserve"> will be held</w:t>
      </w:r>
      <w:r w:rsidR="00FF3EFE">
        <w:rPr>
          <w:rFonts w:ascii="Century Gothic" w:hAnsi="Century Gothic"/>
        </w:rPr>
        <w:t>:</w:t>
      </w:r>
    </w:p>
    <w:p w14:paraId="7D7FD7AE" w14:textId="5EDAC72E"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7D12AC">
        <w:rPr>
          <w:rFonts w:ascii="Century Gothic" w:hAnsi="Century Gothic"/>
        </w:rPr>
        <w:t>November</w:t>
      </w:r>
      <w:r w:rsidR="00C25F8B">
        <w:rPr>
          <w:rFonts w:ascii="Century Gothic" w:hAnsi="Century Gothic"/>
        </w:rPr>
        <w:t xml:space="preserve"> </w:t>
      </w:r>
      <w:r w:rsidR="007D12AC">
        <w:rPr>
          <w:rFonts w:ascii="Century Gothic" w:hAnsi="Century Gothic"/>
        </w:rPr>
        <w:t>9</w:t>
      </w:r>
      <w:r w:rsidR="007D12AC" w:rsidRPr="007D12AC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6pm </w:t>
      </w:r>
      <w:r w:rsidR="007D12AC">
        <w:rPr>
          <w:rFonts w:ascii="Century Gothic" w:hAnsi="Century Gothic"/>
        </w:rPr>
        <w:t>at EHS</w:t>
      </w:r>
    </w:p>
    <w:p w14:paraId="2C822127" w14:textId="0EB99569" w:rsidR="00C25F8B" w:rsidRDefault="00C25F8B" w:rsidP="00C25F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7D12AC">
        <w:rPr>
          <w:rFonts w:ascii="Century Gothic" w:hAnsi="Century Gothic"/>
        </w:rPr>
        <w:t>November</w:t>
      </w:r>
      <w:r w:rsidR="00AB5101">
        <w:rPr>
          <w:rFonts w:ascii="Century Gothic" w:hAnsi="Century Gothic"/>
        </w:rPr>
        <w:t xml:space="preserve"> </w:t>
      </w:r>
      <w:r w:rsidR="007D12AC">
        <w:rPr>
          <w:rFonts w:ascii="Century Gothic" w:hAnsi="Century Gothic"/>
        </w:rPr>
        <w:t>23</w:t>
      </w:r>
      <w:r w:rsidR="007D12AC" w:rsidRPr="007D12AC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, 2020 at 6pm </w:t>
      </w:r>
      <w:r w:rsidR="007D12AC">
        <w:rPr>
          <w:rFonts w:ascii="Century Gothic" w:hAnsi="Century Gothic"/>
        </w:rPr>
        <w:t>via Zoom</w:t>
      </w:r>
      <w:bookmarkStart w:id="0" w:name="_GoBack"/>
      <w:bookmarkEnd w:id="0"/>
    </w:p>
    <w:p w14:paraId="173EA139" w14:textId="77777777" w:rsidR="002145EF" w:rsidRDefault="002145EF" w:rsidP="002C381B">
      <w:pPr>
        <w:pStyle w:val="NoSpacing"/>
        <w:rPr>
          <w:rFonts w:ascii="Century Gothic" w:hAnsi="Century Gothic"/>
        </w:rPr>
      </w:pPr>
    </w:p>
    <w:p w14:paraId="58BBC93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37225390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79D1DCB7" wp14:editId="030D59E3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915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20903170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6B7F" w14:textId="77777777" w:rsidR="00474539" w:rsidRDefault="00474539">
      <w:pPr>
        <w:spacing w:after="0" w:line="240" w:lineRule="auto"/>
      </w:pPr>
      <w:r>
        <w:separator/>
      </w:r>
    </w:p>
  </w:endnote>
  <w:endnote w:type="continuationSeparator" w:id="0">
    <w:p w14:paraId="12955A87" w14:textId="77777777" w:rsidR="00474539" w:rsidRDefault="0047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7F01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74BB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57E1DBAF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0EB5B9C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E83C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897E" w14:textId="77777777" w:rsidR="00474539" w:rsidRDefault="00474539">
      <w:pPr>
        <w:spacing w:after="0" w:line="240" w:lineRule="auto"/>
      </w:pPr>
      <w:r>
        <w:separator/>
      </w:r>
    </w:p>
  </w:footnote>
  <w:footnote w:type="continuationSeparator" w:id="0">
    <w:p w14:paraId="06F1AA0A" w14:textId="77777777" w:rsidR="00474539" w:rsidRDefault="0047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10D7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8B0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61F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84F"/>
    <w:multiLevelType w:val="hybridMultilevel"/>
    <w:tmpl w:val="7B0A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2473"/>
    <w:multiLevelType w:val="hybridMultilevel"/>
    <w:tmpl w:val="20F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6C09"/>
    <w:multiLevelType w:val="hybridMultilevel"/>
    <w:tmpl w:val="0568A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9"/>
  </w:num>
  <w:num w:numId="15">
    <w:abstractNumId w:val="2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0748C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7332B"/>
    <w:rsid w:val="00283F09"/>
    <w:rsid w:val="002B07A2"/>
    <w:rsid w:val="002B49D1"/>
    <w:rsid w:val="002C2C13"/>
    <w:rsid w:val="002C381B"/>
    <w:rsid w:val="002D7AFA"/>
    <w:rsid w:val="002E14B5"/>
    <w:rsid w:val="002E4E61"/>
    <w:rsid w:val="002E744F"/>
    <w:rsid w:val="002E79CE"/>
    <w:rsid w:val="002F2012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1468"/>
    <w:rsid w:val="003D5348"/>
    <w:rsid w:val="003D614F"/>
    <w:rsid w:val="004162DF"/>
    <w:rsid w:val="00425CE2"/>
    <w:rsid w:val="004543CF"/>
    <w:rsid w:val="004572C3"/>
    <w:rsid w:val="00466FD9"/>
    <w:rsid w:val="00474539"/>
    <w:rsid w:val="004801FB"/>
    <w:rsid w:val="00491821"/>
    <w:rsid w:val="004A3B7F"/>
    <w:rsid w:val="004B2EC2"/>
    <w:rsid w:val="004E02A0"/>
    <w:rsid w:val="004E1692"/>
    <w:rsid w:val="004E632E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5476F"/>
    <w:rsid w:val="00583AB8"/>
    <w:rsid w:val="00596D4B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52208"/>
    <w:rsid w:val="006527B6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7A9"/>
    <w:rsid w:val="00754934"/>
    <w:rsid w:val="00757697"/>
    <w:rsid w:val="00787A37"/>
    <w:rsid w:val="007927E3"/>
    <w:rsid w:val="007A2974"/>
    <w:rsid w:val="007D12AC"/>
    <w:rsid w:val="007E289B"/>
    <w:rsid w:val="007F65A9"/>
    <w:rsid w:val="00804AA4"/>
    <w:rsid w:val="008124DD"/>
    <w:rsid w:val="00817E71"/>
    <w:rsid w:val="00821CFE"/>
    <w:rsid w:val="00827911"/>
    <w:rsid w:val="00835CF4"/>
    <w:rsid w:val="00836C27"/>
    <w:rsid w:val="0084790D"/>
    <w:rsid w:val="00854F50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42EFC"/>
    <w:rsid w:val="0095473C"/>
    <w:rsid w:val="009556D7"/>
    <w:rsid w:val="0096190A"/>
    <w:rsid w:val="00962CB7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1BC3"/>
    <w:rsid w:val="00AA4880"/>
    <w:rsid w:val="00AB0E61"/>
    <w:rsid w:val="00AB0F08"/>
    <w:rsid w:val="00AB5101"/>
    <w:rsid w:val="00AF584F"/>
    <w:rsid w:val="00AF7273"/>
    <w:rsid w:val="00AF7C44"/>
    <w:rsid w:val="00B000C9"/>
    <w:rsid w:val="00B23BCB"/>
    <w:rsid w:val="00B349AF"/>
    <w:rsid w:val="00B441BC"/>
    <w:rsid w:val="00B5077B"/>
    <w:rsid w:val="00B520D0"/>
    <w:rsid w:val="00B56C24"/>
    <w:rsid w:val="00B64200"/>
    <w:rsid w:val="00B70FF6"/>
    <w:rsid w:val="00B92922"/>
    <w:rsid w:val="00B97D81"/>
    <w:rsid w:val="00BB39A7"/>
    <w:rsid w:val="00BC0C0D"/>
    <w:rsid w:val="00BE3956"/>
    <w:rsid w:val="00BE3BAB"/>
    <w:rsid w:val="00BF6DE2"/>
    <w:rsid w:val="00C00769"/>
    <w:rsid w:val="00C06C89"/>
    <w:rsid w:val="00C11754"/>
    <w:rsid w:val="00C11E96"/>
    <w:rsid w:val="00C13629"/>
    <w:rsid w:val="00C250AD"/>
    <w:rsid w:val="00C25F8B"/>
    <w:rsid w:val="00C32DDB"/>
    <w:rsid w:val="00C4114E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0492E"/>
    <w:rsid w:val="00D10064"/>
    <w:rsid w:val="00D11876"/>
    <w:rsid w:val="00D12EDD"/>
    <w:rsid w:val="00D273AD"/>
    <w:rsid w:val="00D4413B"/>
    <w:rsid w:val="00D61004"/>
    <w:rsid w:val="00D70310"/>
    <w:rsid w:val="00D75FCF"/>
    <w:rsid w:val="00D804FC"/>
    <w:rsid w:val="00DB1D29"/>
    <w:rsid w:val="00DB5FD6"/>
    <w:rsid w:val="00DC40C7"/>
    <w:rsid w:val="00DC5271"/>
    <w:rsid w:val="00DD023C"/>
    <w:rsid w:val="00DD4E49"/>
    <w:rsid w:val="00DE5732"/>
    <w:rsid w:val="00E1051A"/>
    <w:rsid w:val="00E11A4E"/>
    <w:rsid w:val="00E17D1E"/>
    <w:rsid w:val="00E321BB"/>
    <w:rsid w:val="00E46583"/>
    <w:rsid w:val="00E56FF7"/>
    <w:rsid w:val="00E71445"/>
    <w:rsid w:val="00E9188F"/>
    <w:rsid w:val="00E941A6"/>
    <w:rsid w:val="00EB50EC"/>
    <w:rsid w:val="00EB71EC"/>
    <w:rsid w:val="00EC7828"/>
    <w:rsid w:val="00EE5290"/>
    <w:rsid w:val="00F23A81"/>
    <w:rsid w:val="00F377DA"/>
    <w:rsid w:val="00F42207"/>
    <w:rsid w:val="00F519D1"/>
    <w:rsid w:val="00F6013A"/>
    <w:rsid w:val="00F70B80"/>
    <w:rsid w:val="00F82F5A"/>
    <w:rsid w:val="00F87D65"/>
    <w:rsid w:val="00FA44E9"/>
    <w:rsid w:val="00FA492B"/>
    <w:rsid w:val="00FB4537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ACEB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5A5D-A579-4B43-A1CF-3C2F4B8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2</cp:revision>
  <dcterms:created xsi:type="dcterms:W3CDTF">2020-10-28T23:02:00Z</dcterms:created>
  <dcterms:modified xsi:type="dcterms:W3CDTF">2020-10-28T23:02:00Z</dcterms:modified>
</cp:coreProperties>
</file>